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BF" w:rsidRPr="00556E3A" w:rsidRDefault="00122EBF" w:rsidP="00556E3A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122EBF" w:rsidRDefault="00122EBF" w:rsidP="00556E3A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D732F1">
        <w:rPr>
          <w:rFonts w:ascii="Arial" w:hAnsi="Arial" w:cs="Arial"/>
          <w:b/>
          <w:bCs/>
        </w:rPr>
        <w:t>XX</w:t>
      </w:r>
      <w:r w:rsidR="00556E3A" w:rsidRPr="00556E3A">
        <w:rPr>
          <w:rFonts w:ascii="Arial" w:hAnsi="Arial" w:cs="Arial"/>
          <w:b/>
          <w:bCs/>
        </w:rPr>
        <w:t xml:space="preserve"> </w:t>
      </w:r>
      <w:r w:rsidRPr="00556E3A">
        <w:rPr>
          <w:rFonts w:ascii="Arial" w:hAnsi="Arial" w:cs="Arial"/>
          <w:b/>
          <w:bCs/>
        </w:rPr>
        <w:t xml:space="preserve">SAFETY AND HEALTH </w:t>
      </w:r>
      <w:r w:rsidR="00EA48E0" w:rsidRPr="00556E3A">
        <w:rPr>
          <w:rFonts w:ascii="Arial" w:hAnsi="Arial" w:cs="Arial"/>
          <w:b/>
          <w:bCs/>
        </w:rPr>
        <w:t xml:space="preserve">ACTION </w:t>
      </w:r>
      <w:r w:rsidRPr="00556E3A">
        <w:rPr>
          <w:rFonts w:ascii="Arial" w:hAnsi="Arial" w:cs="Arial"/>
          <w:b/>
          <w:bCs/>
        </w:rPr>
        <w:t>PLAN</w:t>
      </w:r>
    </w:p>
    <w:p w:rsidR="00556E3A" w:rsidRPr="00556E3A" w:rsidRDefault="00556E3A" w:rsidP="00556E3A">
      <w:pPr>
        <w:pStyle w:val="NoSpacing"/>
        <w:jc w:val="center"/>
        <w:rPr>
          <w:rFonts w:ascii="Arial" w:hAnsi="Arial" w:cs="Arial"/>
          <w:b/>
          <w:bCs/>
        </w:rPr>
      </w:pPr>
    </w:p>
    <w:p w:rsidR="00556E3A" w:rsidRPr="00E60511" w:rsidRDefault="00556E3A" w:rsidP="00556E3A">
      <w:pPr>
        <w:rPr>
          <w:rFonts w:ascii="Arial" w:hAnsi="Arial" w:cs="Arial"/>
          <w:bCs/>
        </w:rPr>
      </w:pPr>
      <w:r w:rsidRPr="00E60511">
        <w:rPr>
          <w:rFonts w:ascii="Arial" w:hAnsi="Arial" w:cs="Arial"/>
          <w:bCs/>
        </w:rPr>
        <w:t xml:space="preserve">Region: </w:t>
      </w:r>
      <w:r w:rsidR="00770FE0" w:rsidRPr="00E60511">
        <w:rPr>
          <w:rFonts w:ascii="Arial" w:hAnsi="Arial" w:cs="Arial"/>
          <w:bCs/>
        </w:rPr>
        <w:t>XXXXXXX</w:t>
      </w:r>
      <w:r w:rsidR="0022603D" w:rsidRPr="00E60511">
        <w:rPr>
          <w:rFonts w:ascii="Arial" w:hAnsi="Arial" w:cs="Arial"/>
          <w:bCs/>
        </w:rPr>
        <w:tab/>
      </w:r>
      <w:r w:rsidR="00770FE0" w:rsidRPr="00E60511">
        <w:rPr>
          <w:rFonts w:ascii="Arial" w:hAnsi="Arial" w:cs="Arial"/>
          <w:bCs/>
        </w:rPr>
        <w:tab/>
      </w:r>
      <w:r w:rsidR="00770FE0" w:rsidRPr="00E60511">
        <w:rPr>
          <w:rFonts w:ascii="Arial" w:hAnsi="Arial" w:cs="Arial"/>
          <w:bCs/>
        </w:rPr>
        <w:tab/>
      </w:r>
      <w:r w:rsidR="00770FE0" w:rsidRPr="00E60511">
        <w:rPr>
          <w:rFonts w:ascii="Arial" w:hAnsi="Arial" w:cs="Arial"/>
          <w:bCs/>
        </w:rPr>
        <w:tab/>
      </w:r>
    </w:p>
    <w:p w:rsidR="00122EBF" w:rsidRPr="00556E3A" w:rsidRDefault="00122EBF">
      <w:pPr>
        <w:rPr>
          <w:rFonts w:ascii="Arial" w:hAnsi="Arial" w:cs="Arial"/>
        </w:rPr>
      </w:pPr>
      <w:bookmarkStart w:id="0" w:name="_GoBack"/>
      <w:bookmarkEnd w:id="0"/>
    </w:p>
    <w:p w:rsidR="00122EBF" w:rsidRPr="00556E3A" w:rsidRDefault="00417618" w:rsidP="00EB4B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122EBF" w:rsidRPr="00EB4B55">
        <w:rPr>
          <w:rFonts w:ascii="Arial" w:hAnsi="Arial" w:cs="Arial"/>
          <w:b/>
          <w:bCs/>
        </w:rPr>
        <w:t>Goal</w:t>
      </w:r>
      <w:r w:rsidR="00556E3A" w:rsidRPr="00EB4B55">
        <w:rPr>
          <w:rFonts w:ascii="Arial" w:hAnsi="Arial" w:cs="Arial"/>
          <w:b/>
          <w:bCs/>
        </w:rPr>
        <w:t xml:space="preserve"> 1</w:t>
      </w:r>
      <w:r w:rsidR="00122EBF" w:rsidRPr="00EB4B55">
        <w:rPr>
          <w:rFonts w:ascii="Arial" w:hAnsi="Arial" w:cs="Arial"/>
          <w:b/>
          <w:bCs/>
        </w:rPr>
        <w:t xml:space="preserve">:  </w:t>
      </w:r>
      <w:r w:rsidR="00556E3A" w:rsidRPr="00EB4B55">
        <w:rPr>
          <w:rFonts w:ascii="Arial" w:hAnsi="Arial" w:cs="Arial"/>
          <w:b/>
          <w:bCs/>
        </w:rPr>
        <w:t>E</w:t>
      </w:r>
      <w:r w:rsidR="000063CE">
        <w:rPr>
          <w:rFonts w:ascii="Arial" w:hAnsi="Arial" w:cs="Arial"/>
          <w:b/>
          <w:bCs/>
        </w:rPr>
        <w:t>nhance the Role of Leadership and Management in Promoting a Culture of Safety.</w:t>
      </w:r>
      <w:r w:rsidR="00122EBF" w:rsidRPr="00556E3A">
        <w:rPr>
          <w:rFonts w:ascii="Arial" w:hAnsi="Arial" w:cs="Arial"/>
          <w:b/>
          <w:bCs/>
        </w:rPr>
        <w:t xml:space="preserve">  </w:t>
      </w:r>
    </w:p>
    <w:p w:rsidR="00122EBF" w:rsidRPr="00556E3A" w:rsidRDefault="00122EBF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8"/>
        <w:gridCol w:w="1467"/>
        <w:gridCol w:w="1553"/>
        <w:gridCol w:w="4927"/>
      </w:tblGrid>
      <w:tr w:rsidR="00D732F1" w:rsidRPr="00556E3A" w:rsidTr="00D732F1">
        <w:trPr>
          <w:cantSplit/>
          <w:trHeight w:val="308"/>
        </w:trPr>
        <w:tc>
          <w:tcPr>
            <w:tcW w:w="4468" w:type="dxa"/>
            <w:vMerge w:val="restart"/>
          </w:tcPr>
          <w:p w:rsidR="00D732F1" w:rsidRPr="00200ECC" w:rsidRDefault="00D7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3020" w:type="dxa"/>
            <w:gridSpan w:val="2"/>
          </w:tcPr>
          <w:p w:rsidR="00D732F1" w:rsidRPr="00200ECC" w:rsidRDefault="00D73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4927" w:type="dxa"/>
            <w:vMerge w:val="restart"/>
          </w:tcPr>
          <w:p w:rsidR="00D732F1" w:rsidRPr="00200ECC" w:rsidRDefault="00D73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D732F1">
        <w:trPr>
          <w:cantSplit/>
          <w:trHeight w:val="307"/>
        </w:trPr>
        <w:tc>
          <w:tcPr>
            <w:tcW w:w="4468" w:type="dxa"/>
            <w:vMerge/>
          </w:tcPr>
          <w:p w:rsidR="00D732F1" w:rsidRPr="00200ECC" w:rsidRDefault="00D7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:rsidR="00D732F1" w:rsidRPr="00200ECC" w:rsidRDefault="00D73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553" w:type="dxa"/>
          </w:tcPr>
          <w:p w:rsidR="00D732F1" w:rsidRPr="00200ECC" w:rsidRDefault="00D732F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4927" w:type="dxa"/>
            <w:vMerge/>
          </w:tcPr>
          <w:p w:rsidR="00D732F1" w:rsidRPr="00200ECC" w:rsidRDefault="00D732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D732F1">
        <w:trPr>
          <w:trHeight w:val="782"/>
        </w:trPr>
        <w:tc>
          <w:tcPr>
            <w:tcW w:w="4468" w:type="dxa"/>
          </w:tcPr>
          <w:p w:rsidR="00D732F1" w:rsidRPr="00200ECC" w:rsidRDefault="00D7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</w:tcPr>
          <w:p w:rsidR="00D732F1" w:rsidRPr="00200ECC" w:rsidRDefault="00D7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</w:tcPr>
          <w:p w:rsidR="00D732F1" w:rsidRPr="00200ECC" w:rsidRDefault="00D732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</w:tcPr>
          <w:p w:rsidR="00D732F1" w:rsidRPr="00200ECC" w:rsidRDefault="00D732F1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E84879">
            <w:pPr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782"/>
        </w:trPr>
        <w:tc>
          <w:tcPr>
            <w:tcW w:w="4468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A46911">
            <w:pPr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D526E9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D526E9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D526E9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D526E9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D732F1">
        <w:trPr>
          <w:trHeight w:val="818"/>
        </w:trPr>
        <w:tc>
          <w:tcPr>
            <w:tcW w:w="4468" w:type="dxa"/>
          </w:tcPr>
          <w:p w:rsidR="00D732F1" w:rsidRPr="00556E3A" w:rsidRDefault="00D732F1" w:rsidP="00E8487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7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D732F1" w:rsidRPr="00556E3A" w:rsidRDefault="00D732F1">
            <w:pPr>
              <w:rPr>
                <w:rFonts w:ascii="Arial" w:hAnsi="Arial" w:cs="Arial"/>
              </w:rPr>
            </w:pPr>
          </w:p>
        </w:tc>
        <w:tc>
          <w:tcPr>
            <w:tcW w:w="4927" w:type="dxa"/>
          </w:tcPr>
          <w:p w:rsidR="00D732F1" w:rsidRPr="00556E3A" w:rsidRDefault="00D732F1" w:rsidP="00D526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lastRenderedPageBreak/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E60511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E60511" w:rsidRDefault="00770FE0" w:rsidP="00770FE0">
      <w:pPr>
        <w:rPr>
          <w:rFonts w:ascii="Arial" w:hAnsi="Arial" w:cs="Arial"/>
          <w:bCs/>
        </w:rPr>
      </w:pPr>
      <w:r w:rsidRPr="00E60511">
        <w:rPr>
          <w:rFonts w:ascii="Arial" w:hAnsi="Arial" w:cs="Arial"/>
          <w:bCs/>
        </w:rPr>
        <w:t>Region: XXXXXXX</w:t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</w:p>
    <w:p w:rsidR="00770FE0" w:rsidRDefault="00770FE0" w:rsidP="00556E3A">
      <w:pPr>
        <w:rPr>
          <w:rFonts w:ascii="Arial" w:hAnsi="Arial" w:cs="Arial"/>
          <w:b/>
          <w:bCs/>
        </w:rPr>
      </w:pPr>
    </w:p>
    <w:p w:rsidR="00556E3A" w:rsidRPr="00556E3A" w:rsidRDefault="00556E3A" w:rsidP="00556E3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</w:t>
      </w:r>
      <w:r w:rsidR="00417618">
        <w:rPr>
          <w:rFonts w:ascii="Arial" w:hAnsi="Arial" w:cs="Arial"/>
          <w:b/>
          <w:bCs/>
        </w:rPr>
        <w:t xml:space="preserve">for Occupational Safety and Health </w:t>
      </w:r>
      <w:r>
        <w:rPr>
          <w:rFonts w:ascii="Arial" w:hAnsi="Arial" w:cs="Arial"/>
          <w:b/>
          <w:bCs/>
        </w:rPr>
        <w:t>Goal 2</w:t>
      </w:r>
      <w:r w:rsidRPr="00556E3A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E</w:t>
      </w:r>
      <w:r w:rsidR="000063CE">
        <w:rPr>
          <w:rFonts w:ascii="Arial" w:hAnsi="Arial" w:cs="Arial"/>
          <w:b/>
          <w:bCs/>
        </w:rPr>
        <w:t>nhance Employee Inclusion, Participation, and Engagement in Achieving Safety and Health Commitments.</w:t>
      </w:r>
      <w:r w:rsidRPr="00556E3A">
        <w:rPr>
          <w:rFonts w:ascii="Arial" w:hAnsi="Arial" w:cs="Arial"/>
          <w:b/>
          <w:bCs/>
        </w:rPr>
        <w:t xml:space="preserve">  </w:t>
      </w:r>
    </w:p>
    <w:p w:rsidR="00556E3A" w:rsidRPr="00556E3A" w:rsidRDefault="00556E3A" w:rsidP="00556E3A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440"/>
        <w:gridCol w:w="1350"/>
        <w:gridCol w:w="5130"/>
      </w:tblGrid>
      <w:tr w:rsidR="00D732F1" w:rsidRPr="00556E3A" w:rsidTr="00E60511">
        <w:trPr>
          <w:cantSplit/>
          <w:trHeight w:val="308"/>
        </w:trPr>
        <w:tc>
          <w:tcPr>
            <w:tcW w:w="4495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 w:rsidP="00F70440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790" w:type="dxa"/>
            <w:gridSpan w:val="2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5130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E60511">
        <w:trPr>
          <w:cantSplit/>
          <w:trHeight w:val="307"/>
        </w:trPr>
        <w:tc>
          <w:tcPr>
            <w:tcW w:w="4495" w:type="dxa"/>
            <w:vMerge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130" w:type="dxa"/>
            <w:vMerge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lastRenderedPageBreak/>
        <w:t>INDIAN AFFAIRS</w:t>
      </w:r>
    </w:p>
    <w:p w:rsidR="00770FE0" w:rsidRDefault="00E60511" w:rsidP="00770FE0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 XX</w:t>
      </w:r>
      <w:r w:rsidR="00770FE0" w:rsidRPr="00556E3A">
        <w:rPr>
          <w:rFonts w:ascii="Arial" w:hAnsi="Arial" w:cs="Arial"/>
          <w:b/>
          <w:bCs/>
        </w:rPr>
        <w:t xml:space="preserve"> SAFETY AND HEALTH ACTION PLAN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770FE0" w:rsidRDefault="00770FE0" w:rsidP="00770FE0">
      <w:pPr>
        <w:rPr>
          <w:rFonts w:ascii="Arial" w:hAnsi="Arial" w:cs="Arial"/>
          <w:bCs/>
          <w:color w:val="FF0000"/>
        </w:rPr>
      </w:pPr>
      <w:r w:rsidRPr="00E60511">
        <w:rPr>
          <w:rFonts w:ascii="Arial" w:hAnsi="Arial" w:cs="Arial"/>
          <w:bCs/>
        </w:rPr>
        <w:t>Region: XXXXXXX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770FE0" w:rsidRDefault="00770FE0" w:rsidP="00EB4B55">
      <w:pPr>
        <w:rPr>
          <w:rFonts w:ascii="Arial" w:hAnsi="Arial" w:cs="Arial"/>
          <w:b/>
          <w:bCs/>
        </w:rPr>
      </w:pPr>
    </w:p>
    <w:p w:rsidR="00EB4B55" w:rsidRPr="00556E3A" w:rsidRDefault="00417618" w:rsidP="00EB4B5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I Strategic Plan for Occupational Safety and Health</w:t>
      </w:r>
      <w:r w:rsidR="00EB4B5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Goal </w:t>
      </w:r>
      <w:r w:rsidR="00EB4B55">
        <w:rPr>
          <w:rFonts w:ascii="Arial" w:hAnsi="Arial" w:cs="Arial"/>
          <w:b/>
          <w:bCs/>
        </w:rPr>
        <w:t>3</w:t>
      </w:r>
      <w:r w:rsidR="00EB4B55" w:rsidRPr="00556E3A">
        <w:rPr>
          <w:rFonts w:ascii="Arial" w:hAnsi="Arial" w:cs="Arial"/>
          <w:b/>
          <w:bCs/>
        </w:rPr>
        <w:t xml:space="preserve">:  </w:t>
      </w:r>
      <w:r w:rsidR="00EB4B55">
        <w:rPr>
          <w:rFonts w:ascii="Arial" w:hAnsi="Arial" w:cs="Arial"/>
          <w:b/>
          <w:bCs/>
        </w:rPr>
        <w:t>P</w:t>
      </w:r>
      <w:r w:rsidR="000063CE">
        <w:rPr>
          <w:rFonts w:ascii="Arial" w:hAnsi="Arial" w:cs="Arial"/>
          <w:b/>
          <w:bCs/>
        </w:rPr>
        <w:t xml:space="preserve">revent Exposure to Hazards and Mitigate Risks through Recognition and Prevention Programs and Processes. </w:t>
      </w:r>
      <w:r w:rsidR="00EB4B55" w:rsidRPr="00556E3A">
        <w:rPr>
          <w:rFonts w:ascii="Arial" w:hAnsi="Arial" w:cs="Arial"/>
          <w:b/>
          <w:bCs/>
        </w:rPr>
        <w:t xml:space="preserve">  </w:t>
      </w:r>
    </w:p>
    <w:p w:rsidR="00EB4B55" w:rsidRPr="00556E3A" w:rsidRDefault="00EB4B55" w:rsidP="00EB4B55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440"/>
        <w:gridCol w:w="1350"/>
        <w:gridCol w:w="5130"/>
      </w:tblGrid>
      <w:tr w:rsidR="00D732F1" w:rsidRPr="00556E3A" w:rsidTr="00E60511">
        <w:trPr>
          <w:cantSplit/>
          <w:trHeight w:val="308"/>
        </w:trPr>
        <w:tc>
          <w:tcPr>
            <w:tcW w:w="4495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 w:rsidP="00F70440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790" w:type="dxa"/>
            <w:gridSpan w:val="2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5130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E60511">
        <w:trPr>
          <w:cantSplit/>
          <w:trHeight w:val="307"/>
        </w:trPr>
        <w:tc>
          <w:tcPr>
            <w:tcW w:w="4495" w:type="dxa"/>
            <w:vMerge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130" w:type="dxa"/>
            <w:vMerge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B4B55" w:rsidRDefault="00EB4B55" w:rsidP="00EB4B55">
      <w:pPr>
        <w:pStyle w:val="Title"/>
      </w:pPr>
    </w:p>
    <w:p w:rsidR="00EB4B55" w:rsidRDefault="00EB4B55" w:rsidP="00EB4B55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E60511" w:rsidP="00770FE0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 XX</w:t>
      </w:r>
      <w:r w:rsidR="00770FE0" w:rsidRPr="00556E3A">
        <w:rPr>
          <w:rFonts w:ascii="Arial" w:hAnsi="Arial" w:cs="Arial"/>
          <w:b/>
          <w:bCs/>
        </w:rPr>
        <w:t xml:space="preserve"> SAFETY AND HEALTH ACTION PLAN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770FE0" w:rsidRDefault="00770FE0" w:rsidP="00770FE0">
      <w:pPr>
        <w:rPr>
          <w:rFonts w:ascii="Arial" w:hAnsi="Arial" w:cs="Arial"/>
          <w:bCs/>
          <w:color w:val="FF0000"/>
        </w:rPr>
      </w:pPr>
      <w:r w:rsidRPr="00E60511">
        <w:rPr>
          <w:rFonts w:ascii="Arial" w:hAnsi="Arial" w:cs="Arial"/>
          <w:bCs/>
        </w:rPr>
        <w:t>Region: XXXXXXX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0063CE" w:rsidRPr="00556E3A" w:rsidRDefault="000063CE" w:rsidP="000063CE">
      <w:pPr>
        <w:rPr>
          <w:rFonts w:ascii="Arial" w:hAnsi="Arial" w:cs="Arial"/>
        </w:rPr>
      </w:pPr>
    </w:p>
    <w:p w:rsidR="000063CE" w:rsidRPr="00556E3A" w:rsidRDefault="00417618" w:rsidP="000063CE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0063CE">
        <w:rPr>
          <w:rFonts w:ascii="Arial" w:hAnsi="Arial" w:cs="Arial"/>
          <w:b/>
          <w:bCs/>
        </w:rPr>
        <w:t>Goal 4</w:t>
      </w:r>
      <w:r w:rsidR="000063CE" w:rsidRPr="00556E3A">
        <w:rPr>
          <w:rFonts w:ascii="Arial" w:hAnsi="Arial" w:cs="Arial"/>
          <w:b/>
          <w:bCs/>
        </w:rPr>
        <w:t xml:space="preserve">:  </w:t>
      </w:r>
      <w:r w:rsidR="000063CE">
        <w:rPr>
          <w:rFonts w:ascii="Arial" w:hAnsi="Arial" w:cs="Arial"/>
          <w:b/>
          <w:bCs/>
        </w:rPr>
        <w:t xml:space="preserve">Enhance Internal Evaluation and Analysis Processes to Validate the Effectiveness of the Safety and Health Program. </w:t>
      </w:r>
      <w:r w:rsidR="000063CE" w:rsidRPr="00556E3A">
        <w:rPr>
          <w:rFonts w:ascii="Arial" w:hAnsi="Arial" w:cs="Arial"/>
          <w:b/>
          <w:bCs/>
        </w:rPr>
        <w:t xml:space="preserve">  </w:t>
      </w:r>
    </w:p>
    <w:p w:rsidR="000063CE" w:rsidRPr="00556E3A" w:rsidRDefault="000063CE" w:rsidP="000063CE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440"/>
        <w:gridCol w:w="1350"/>
        <w:gridCol w:w="5130"/>
      </w:tblGrid>
      <w:tr w:rsidR="00D732F1" w:rsidRPr="00556E3A" w:rsidTr="00E60511">
        <w:trPr>
          <w:cantSplit/>
          <w:trHeight w:val="308"/>
        </w:trPr>
        <w:tc>
          <w:tcPr>
            <w:tcW w:w="4495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 w:rsidP="00F70440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790" w:type="dxa"/>
            <w:gridSpan w:val="2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5130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E60511">
        <w:trPr>
          <w:cantSplit/>
          <w:trHeight w:val="307"/>
        </w:trPr>
        <w:tc>
          <w:tcPr>
            <w:tcW w:w="4495" w:type="dxa"/>
            <w:vMerge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130" w:type="dxa"/>
            <w:vMerge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063CE" w:rsidRDefault="000063CE" w:rsidP="000063CE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  <w:bCs/>
        </w:rPr>
        <w:t xml:space="preserve">FY </w:t>
      </w:r>
      <w:r w:rsidR="00E60511">
        <w:rPr>
          <w:rFonts w:ascii="Arial" w:hAnsi="Arial" w:cs="Arial"/>
          <w:b/>
          <w:bCs/>
        </w:rPr>
        <w:t>XX</w:t>
      </w:r>
      <w:r w:rsidRPr="00556E3A">
        <w:rPr>
          <w:rFonts w:ascii="Arial" w:hAnsi="Arial" w:cs="Arial"/>
          <w:b/>
          <w:bCs/>
        </w:rPr>
        <w:t xml:space="preserve"> SAFETY AND HEALTH ACTION PLAN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770FE0" w:rsidRDefault="00770FE0" w:rsidP="00770FE0">
      <w:pPr>
        <w:rPr>
          <w:rFonts w:ascii="Arial" w:hAnsi="Arial" w:cs="Arial"/>
          <w:bCs/>
          <w:color w:val="FF0000"/>
        </w:rPr>
      </w:pPr>
      <w:r w:rsidRPr="00E60511">
        <w:rPr>
          <w:rFonts w:ascii="Arial" w:hAnsi="Arial" w:cs="Arial"/>
          <w:bCs/>
        </w:rPr>
        <w:t>Region: XXXXXXX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316BC6" w:rsidRPr="00556E3A" w:rsidRDefault="00316BC6" w:rsidP="00316BC6">
      <w:pPr>
        <w:rPr>
          <w:rFonts w:ascii="Arial" w:hAnsi="Arial" w:cs="Arial"/>
        </w:rPr>
      </w:pPr>
    </w:p>
    <w:p w:rsidR="00316BC6" w:rsidRPr="00556E3A" w:rsidRDefault="00417618" w:rsidP="00316BC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I Strategic Plan for Occupational Safety and Health Goal 5</w:t>
      </w:r>
      <w:r w:rsidRPr="00556E3A">
        <w:rPr>
          <w:rFonts w:ascii="Arial" w:hAnsi="Arial" w:cs="Arial"/>
          <w:b/>
          <w:bCs/>
        </w:rPr>
        <w:t xml:space="preserve">: </w:t>
      </w:r>
      <w:r w:rsidR="00316BC6">
        <w:rPr>
          <w:rFonts w:ascii="Arial" w:hAnsi="Arial" w:cs="Arial"/>
          <w:b/>
          <w:bCs/>
        </w:rPr>
        <w:t xml:space="preserve">Improve Occupational Safety and Health Training and Awareness. </w:t>
      </w:r>
      <w:r w:rsidR="00316BC6" w:rsidRPr="00556E3A">
        <w:rPr>
          <w:rFonts w:ascii="Arial" w:hAnsi="Arial" w:cs="Arial"/>
          <w:b/>
          <w:bCs/>
        </w:rPr>
        <w:t xml:space="preserve">  </w:t>
      </w:r>
    </w:p>
    <w:p w:rsidR="00316BC6" w:rsidRPr="00556E3A" w:rsidRDefault="00316BC6" w:rsidP="00316BC6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440"/>
        <w:gridCol w:w="1350"/>
        <w:gridCol w:w="5130"/>
      </w:tblGrid>
      <w:tr w:rsidR="00D732F1" w:rsidRPr="00556E3A" w:rsidTr="00E60511">
        <w:trPr>
          <w:cantSplit/>
          <w:trHeight w:val="308"/>
        </w:trPr>
        <w:tc>
          <w:tcPr>
            <w:tcW w:w="4495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 w:rsidP="00F70440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790" w:type="dxa"/>
            <w:gridSpan w:val="2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5130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E60511">
        <w:trPr>
          <w:cantSplit/>
          <w:trHeight w:val="307"/>
        </w:trPr>
        <w:tc>
          <w:tcPr>
            <w:tcW w:w="4495" w:type="dxa"/>
            <w:vMerge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130" w:type="dxa"/>
            <w:vMerge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56E3A" w:rsidRDefault="00556E3A">
      <w:pPr>
        <w:pStyle w:val="Title"/>
      </w:pPr>
    </w:p>
    <w:p w:rsidR="00556E3A" w:rsidRDefault="00556E3A">
      <w:pPr>
        <w:pStyle w:val="Title"/>
      </w:pP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  <w:r w:rsidRPr="00556E3A">
        <w:rPr>
          <w:rFonts w:ascii="Arial" w:hAnsi="Arial" w:cs="Arial"/>
          <w:b/>
        </w:rPr>
        <w:t>INDIAN AFFAIRS</w:t>
      </w:r>
    </w:p>
    <w:p w:rsidR="00770FE0" w:rsidRDefault="00E60511" w:rsidP="00770FE0">
      <w:pPr>
        <w:pStyle w:val="NoSpacing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Y XX</w:t>
      </w:r>
      <w:r w:rsidR="00770FE0" w:rsidRPr="00556E3A">
        <w:rPr>
          <w:rFonts w:ascii="Arial" w:hAnsi="Arial" w:cs="Arial"/>
          <w:b/>
          <w:bCs/>
        </w:rPr>
        <w:t xml:space="preserve"> SAFETY AND HEALTH ACTION PLAN</w:t>
      </w:r>
    </w:p>
    <w:p w:rsidR="00770FE0" w:rsidRPr="00556E3A" w:rsidRDefault="00770FE0" w:rsidP="00770FE0">
      <w:pPr>
        <w:pStyle w:val="NoSpacing"/>
        <w:jc w:val="center"/>
        <w:rPr>
          <w:rFonts w:ascii="Arial" w:hAnsi="Arial" w:cs="Arial"/>
          <w:b/>
          <w:bCs/>
        </w:rPr>
      </w:pPr>
    </w:p>
    <w:p w:rsidR="00770FE0" w:rsidRPr="00E60511" w:rsidRDefault="00770FE0" w:rsidP="00770FE0">
      <w:pPr>
        <w:rPr>
          <w:rFonts w:ascii="Arial" w:hAnsi="Arial" w:cs="Arial"/>
          <w:bCs/>
        </w:rPr>
      </w:pPr>
      <w:r w:rsidRPr="00E60511">
        <w:rPr>
          <w:rFonts w:ascii="Arial" w:hAnsi="Arial" w:cs="Arial"/>
          <w:bCs/>
        </w:rPr>
        <w:t>Region: XXXXXXX</w:t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  <w:r w:rsidRPr="00E60511">
        <w:rPr>
          <w:rFonts w:ascii="Arial" w:hAnsi="Arial" w:cs="Arial"/>
          <w:bCs/>
        </w:rPr>
        <w:tab/>
      </w:r>
    </w:p>
    <w:p w:rsidR="00316BC6" w:rsidRPr="00556E3A" w:rsidRDefault="00316BC6" w:rsidP="00316BC6">
      <w:pPr>
        <w:rPr>
          <w:rFonts w:ascii="Arial" w:hAnsi="Arial" w:cs="Arial"/>
        </w:rPr>
      </w:pPr>
    </w:p>
    <w:p w:rsidR="00316BC6" w:rsidRPr="00556E3A" w:rsidRDefault="00417618" w:rsidP="00316BC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I Strategic Plan for Occupational Safety and Health </w:t>
      </w:r>
      <w:r w:rsidR="00316BC6">
        <w:rPr>
          <w:rFonts w:ascii="Arial" w:hAnsi="Arial" w:cs="Arial"/>
          <w:b/>
          <w:bCs/>
        </w:rPr>
        <w:t>Goal 6</w:t>
      </w:r>
      <w:r w:rsidR="00316BC6" w:rsidRPr="00556E3A">
        <w:rPr>
          <w:rFonts w:ascii="Arial" w:hAnsi="Arial" w:cs="Arial"/>
          <w:b/>
          <w:bCs/>
        </w:rPr>
        <w:t xml:space="preserve">:  </w:t>
      </w:r>
      <w:r w:rsidR="00316BC6">
        <w:rPr>
          <w:rFonts w:ascii="Arial" w:hAnsi="Arial" w:cs="Arial"/>
          <w:b/>
          <w:bCs/>
        </w:rPr>
        <w:t xml:space="preserve">Implement and Continuously Improve the Occupational Safety and Health Program. </w:t>
      </w:r>
      <w:r w:rsidR="00316BC6" w:rsidRPr="00556E3A">
        <w:rPr>
          <w:rFonts w:ascii="Arial" w:hAnsi="Arial" w:cs="Arial"/>
          <w:b/>
          <w:bCs/>
        </w:rPr>
        <w:t xml:space="preserve">  </w:t>
      </w:r>
    </w:p>
    <w:p w:rsidR="00316BC6" w:rsidRPr="00556E3A" w:rsidRDefault="00316BC6" w:rsidP="00316BC6">
      <w:pPr>
        <w:rPr>
          <w:rFonts w:ascii="Arial" w:hAnsi="Arial" w:cs="Arial"/>
        </w:rPr>
      </w:pPr>
    </w:p>
    <w:tbl>
      <w:tblPr>
        <w:tblW w:w="12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5"/>
        <w:gridCol w:w="1440"/>
        <w:gridCol w:w="1350"/>
        <w:gridCol w:w="5130"/>
      </w:tblGrid>
      <w:tr w:rsidR="00D732F1" w:rsidRPr="00556E3A" w:rsidTr="00E60511">
        <w:trPr>
          <w:cantSplit/>
          <w:trHeight w:val="308"/>
        </w:trPr>
        <w:tc>
          <w:tcPr>
            <w:tcW w:w="4495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32F1" w:rsidRPr="00200ECC" w:rsidRDefault="00D732F1" w:rsidP="00F70440">
            <w:pPr>
              <w:pStyle w:val="Heading1"/>
              <w:rPr>
                <w:rFonts w:ascii="Arial" w:hAnsi="Arial" w:cs="Arial"/>
              </w:rPr>
            </w:pPr>
            <w:r w:rsidRPr="00200ECC">
              <w:rPr>
                <w:rFonts w:ascii="Arial" w:hAnsi="Arial" w:cs="Arial"/>
              </w:rPr>
              <w:t>Action Item Description</w:t>
            </w:r>
          </w:p>
        </w:tc>
        <w:tc>
          <w:tcPr>
            <w:tcW w:w="2790" w:type="dxa"/>
            <w:gridSpan w:val="2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Target Dates</w:t>
            </w:r>
          </w:p>
        </w:tc>
        <w:tc>
          <w:tcPr>
            <w:tcW w:w="5130" w:type="dxa"/>
            <w:vMerge w:val="restart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Responsibility</w:t>
            </w:r>
          </w:p>
        </w:tc>
      </w:tr>
      <w:tr w:rsidR="00D732F1" w:rsidRPr="00556E3A" w:rsidTr="00E60511">
        <w:trPr>
          <w:cantSplit/>
          <w:trHeight w:val="307"/>
        </w:trPr>
        <w:tc>
          <w:tcPr>
            <w:tcW w:w="4495" w:type="dxa"/>
            <w:vMerge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ECC">
              <w:rPr>
                <w:rFonts w:ascii="Arial" w:hAnsi="Arial" w:cs="Arial"/>
                <w:b/>
                <w:bCs/>
                <w:sz w:val="20"/>
                <w:szCs w:val="20"/>
              </w:rPr>
              <w:t>End</w:t>
            </w:r>
          </w:p>
        </w:tc>
        <w:tc>
          <w:tcPr>
            <w:tcW w:w="5130" w:type="dxa"/>
            <w:vMerge/>
          </w:tcPr>
          <w:p w:rsidR="00D732F1" w:rsidRPr="00200ECC" w:rsidRDefault="00D732F1" w:rsidP="00F704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D732F1" w:rsidRPr="00200ECC" w:rsidRDefault="00D732F1" w:rsidP="00F70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D732F1" w:rsidRPr="00200ECC" w:rsidRDefault="00D732F1" w:rsidP="00F70440">
            <w:pPr>
              <w:pStyle w:val="Heading2"/>
              <w:rPr>
                <w:rFonts w:ascii="Arial" w:hAnsi="Arial" w:cs="Arial"/>
                <w:sz w:val="20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782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  <w:tr w:rsidR="00D732F1" w:rsidRPr="00556E3A" w:rsidTr="00E60511">
        <w:trPr>
          <w:trHeight w:val="818"/>
        </w:trPr>
        <w:tc>
          <w:tcPr>
            <w:tcW w:w="4495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D732F1" w:rsidRPr="00556E3A" w:rsidRDefault="00D732F1" w:rsidP="00F70440">
            <w:pPr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D732F1" w:rsidRPr="00556E3A" w:rsidRDefault="00D732F1" w:rsidP="00F7044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7618" w:rsidRDefault="00417618" w:rsidP="00417618">
      <w:pPr>
        <w:pStyle w:val="Title"/>
      </w:pPr>
    </w:p>
    <w:p w:rsidR="00417618" w:rsidRDefault="00417618" w:rsidP="00417618">
      <w:pPr>
        <w:pStyle w:val="Title"/>
      </w:pPr>
    </w:p>
    <w:sectPr w:rsidR="00417618" w:rsidSect="00556E3A">
      <w:headerReference w:type="default" r:id="rId8"/>
      <w:pgSz w:w="15840" w:h="12240" w:orient="landscape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5C" w:rsidRDefault="0087095C" w:rsidP="0087095C">
      <w:r>
        <w:separator/>
      </w:r>
    </w:p>
  </w:endnote>
  <w:endnote w:type="continuationSeparator" w:id="0">
    <w:p w:rsidR="0087095C" w:rsidRDefault="0087095C" w:rsidP="0087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5C" w:rsidRDefault="0087095C" w:rsidP="0087095C">
      <w:r>
        <w:separator/>
      </w:r>
    </w:p>
  </w:footnote>
  <w:footnote w:type="continuationSeparator" w:id="0">
    <w:p w:rsidR="0087095C" w:rsidRDefault="0087095C" w:rsidP="0087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5C" w:rsidRPr="0087095C" w:rsidRDefault="0087095C">
    <w:pPr>
      <w:pStyle w:val="Header"/>
      <w:rPr>
        <w:rFonts w:asciiTheme="minorHAnsi" w:hAnsiTheme="minorHAnsi" w:cstheme="minorHAnsi"/>
        <w:sz w:val="20"/>
        <w:szCs w:val="20"/>
      </w:rPr>
    </w:pPr>
    <w:r w:rsidRPr="0087095C">
      <w:rPr>
        <w:rFonts w:asciiTheme="minorHAnsi" w:hAnsiTheme="minorHAnsi" w:cstheme="minorHAnsi"/>
        <w:sz w:val="20"/>
        <w:szCs w:val="20"/>
      </w:rPr>
      <w:t xml:space="preserve">2020 </w:t>
    </w:r>
    <w:proofErr w:type="spellStart"/>
    <w:r w:rsidRPr="0087095C">
      <w:rPr>
        <w:rFonts w:asciiTheme="minorHAnsi" w:hAnsiTheme="minorHAnsi" w:cstheme="minorHAnsi"/>
        <w:sz w:val="20"/>
        <w:szCs w:val="20"/>
      </w:rPr>
      <w:t>ver</w:t>
    </w:r>
    <w:proofErr w:type="spellEnd"/>
  </w:p>
  <w:p w:rsidR="0087095C" w:rsidRPr="0087095C" w:rsidRDefault="0087095C">
    <w:pPr>
      <w:pStyle w:val="Header"/>
      <w:rPr>
        <w:rFonts w:asciiTheme="minorHAnsi" w:hAnsiTheme="minorHAnsi" w:cstheme="minorHAnsi"/>
        <w:sz w:val="20"/>
        <w:szCs w:val="20"/>
      </w:rPr>
    </w:pPr>
    <w:r w:rsidRPr="0087095C">
      <w:rPr>
        <w:rFonts w:asciiTheme="minorHAnsi" w:hAnsiTheme="minorHAnsi" w:cstheme="minorHAnsi"/>
        <w:sz w:val="20"/>
        <w:szCs w:val="20"/>
      </w:rPr>
      <w:t xml:space="preserve">IA </w:t>
    </w:r>
    <w:proofErr w:type="spellStart"/>
    <w:r w:rsidRPr="0087095C">
      <w:rPr>
        <w:rFonts w:asciiTheme="minorHAnsi" w:hAnsiTheme="minorHAnsi" w:cstheme="minorHAnsi"/>
        <w:sz w:val="20"/>
        <w:szCs w:val="20"/>
      </w:rPr>
      <w:t>Div</w:t>
    </w:r>
    <w:proofErr w:type="spellEnd"/>
    <w:r w:rsidRPr="0087095C">
      <w:rPr>
        <w:rFonts w:asciiTheme="minorHAnsi" w:hAnsiTheme="minorHAnsi" w:cstheme="minorHAnsi"/>
        <w:sz w:val="20"/>
        <w:szCs w:val="20"/>
      </w:rPr>
      <w:t xml:space="preserve"> of Safety &amp; Risk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DF17D6"/>
    <w:multiLevelType w:val="hybridMultilevel"/>
    <w:tmpl w:val="0D1E85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6E"/>
    <w:rsid w:val="000063CE"/>
    <w:rsid w:val="00060E70"/>
    <w:rsid w:val="000C7117"/>
    <w:rsid w:val="000E0622"/>
    <w:rsid w:val="00122EBF"/>
    <w:rsid w:val="00200ECC"/>
    <w:rsid w:val="0022603D"/>
    <w:rsid w:val="00243BAC"/>
    <w:rsid w:val="0026036B"/>
    <w:rsid w:val="002A06A8"/>
    <w:rsid w:val="002A318C"/>
    <w:rsid w:val="002B50F3"/>
    <w:rsid w:val="00316BC6"/>
    <w:rsid w:val="00410DBB"/>
    <w:rsid w:val="00417618"/>
    <w:rsid w:val="00515119"/>
    <w:rsid w:val="0054757A"/>
    <w:rsid w:val="00556E3A"/>
    <w:rsid w:val="005D037C"/>
    <w:rsid w:val="00601311"/>
    <w:rsid w:val="006143B9"/>
    <w:rsid w:val="00662F3E"/>
    <w:rsid w:val="00737E0A"/>
    <w:rsid w:val="00770FE0"/>
    <w:rsid w:val="0079343E"/>
    <w:rsid w:val="00795FD9"/>
    <w:rsid w:val="007D7A67"/>
    <w:rsid w:val="0087095C"/>
    <w:rsid w:val="008A626D"/>
    <w:rsid w:val="009575CD"/>
    <w:rsid w:val="009C69DA"/>
    <w:rsid w:val="009D2D8C"/>
    <w:rsid w:val="009F688C"/>
    <w:rsid w:val="00A05205"/>
    <w:rsid w:val="00A4539E"/>
    <w:rsid w:val="00A46911"/>
    <w:rsid w:val="00A56464"/>
    <w:rsid w:val="00A7616E"/>
    <w:rsid w:val="00AB4973"/>
    <w:rsid w:val="00AF6AE3"/>
    <w:rsid w:val="00B274D7"/>
    <w:rsid w:val="00B45DD5"/>
    <w:rsid w:val="00BA5076"/>
    <w:rsid w:val="00C33765"/>
    <w:rsid w:val="00C730BF"/>
    <w:rsid w:val="00C9429E"/>
    <w:rsid w:val="00C96128"/>
    <w:rsid w:val="00CD6C49"/>
    <w:rsid w:val="00D237F4"/>
    <w:rsid w:val="00D2691F"/>
    <w:rsid w:val="00D526E9"/>
    <w:rsid w:val="00D732F1"/>
    <w:rsid w:val="00DD799A"/>
    <w:rsid w:val="00E46E60"/>
    <w:rsid w:val="00E60511"/>
    <w:rsid w:val="00E84879"/>
    <w:rsid w:val="00EA48E0"/>
    <w:rsid w:val="00EB4B55"/>
    <w:rsid w:val="00EF2B0D"/>
    <w:rsid w:val="00F55ED4"/>
    <w:rsid w:val="00F907C2"/>
    <w:rsid w:val="00FC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F89F18"/>
  <w15:docId w15:val="{A30A964F-5EEA-4625-B357-DD81D492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0"/>
    </w:rPr>
  </w:style>
  <w:style w:type="paragraph" w:styleId="BodyText">
    <w:name w:val="Body Text"/>
    <w:basedOn w:val="Normal"/>
    <w:pPr>
      <w:jc w:val="center"/>
    </w:pPr>
    <w:rPr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A469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6E3A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870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095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70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0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0C93-7FF8-4D03-B0B0-15EF7110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</Words>
  <Characters>1795</Characters>
  <Application>Microsoft Office Word</Application>
  <DocSecurity>0</DocSecurity>
  <Lines>4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EAU OF INDIAN AFFAIRS</vt:lpstr>
    </vt:vector>
  </TitlesOfParts>
  <Company>USDOI/BIA SAFETY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OF INDIAN AFFAIRS</dc:title>
  <dc:creator>DSRM</dc:creator>
  <cp:lastModifiedBy>Simpson, Shannon G</cp:lastModifiedBy>
  <cp:revision>2</cp:revision>
  <cp:lastPrinted>2007-06-15T14:14:00Z</cp:lastPrinted>
  <dcterms:created xsi:type="dcterms:W3CDTF">2020-06-11T16:09:00Z</dcterms:created>
  <dcterms:modified xsi:type="dcterms:W3CDTF">2020-06-11T16:09:00Z</dcterms:modified>
</cp:coreProperties>
</file>